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C1A" w:rsidRDefault="008120FC" w:rsidP="00EA201F">
      <w:pPr>
        <w:ind w:left="709" w:hanging="709"/>
        <w:jc w:val="both"/>
        <w:rPr>
          <w:rFonts w:ascii="Arial" w:hAnsi="Arial" w:cs="Arial"/>
          <w:b/>
          <w:sz w:val="28"/>
        </w:rPr>
      </w:pPr>
      <w:bookmarkStart w:id="0" w:name="_GoBack"/>
      <w:bookmarkEnd w:id="0"/>
      <w:r w:rsidRPr="007F0AEF">
        <w:rPr>
          <w:rFonts w:ascii="Arial" w:hAnsi="Arial" w:cs="Arial"/>
          <w:b/>
          <w:sz w:val="28"/>
        </w:rPr>
        <w:t xml:space="preserve">Anlage 2 </w:t>
      </w:r>
    </w:p>
    <w:p w:rsidR="008120FC" w:rsidRPr="00177C1A" w:rsidRDefault="008120FC" w:rsidP="00177C1A">
      <w:pPr>
        <w:ind w:left="709" w:hanging="709"/>
        <w:jc w:val="both"/>
        <w:rPr>
          <w:rFonts w:ascii="Arial" w:hAnsi="Arial" w:cs="Arial"/>
        </w:rPr>
      </w:pPr>
    </w:p>
    <w:p w:rsidR="00177C1A" w:rsidRPr="007F0AEF" w:rsidRDefault="00177C1A" w:rsidP="00A84256">
      <w:pPr>
        <w:jc w:val="both"/>
        <w:rPr>
          <w:rFonts w:ascii="Arial" w:hAnsi="Arial" w:cs="Arial"/>
          <w:sz w:val="16"/>
        </w:rPr>
      </w:pPr>
    </w:p>
    <w:p w:rsidR="008120FC" w:rsidRPr="007F0AEF" w:rsidRDefault="003D2763">
      <w:pPr>
        <w:ind w:left="709" w:hanging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Fachw</w:t>
      </w:r>
      <w:r w:rsidR="008120FC" w:rsidRPr="007F0AEF">
        <w:rPr>
          <w:rFonts w:ascii="Arial" w:hAnsi="Arial" w:cs="Arial"/>
          <w:sz w:val="22"/>
        </w:rPr>
        <w:t>eiterbildungsstätte:</w:t>
      </w:r>
      <w:r w:rsidR="008120FC" w:rsidRPr="007F0AEF">
        <w:rPr>
          <w:rFonts w:ascii="Arial" w:hAnsi="Arial" w:cs="Arial"/>
          <w:sz w:val="22"/>
        </w:rPr>
        <w:tab/>
      </w:r>
      <w:r w:rsidR="008120FC" w:rsidRPr="007F0AEF">
        <w:rPr>
          <w:rFonts w:ascii="Arial" w:hAnsi="Arial" w:cs="Arial"/>
          <w:sz w:val="22"/>
        </w:rPr>
        <w:tab/>
        <w:t>_________________________________</w:t>
      </w:r>
      <w:r w:rsidR="00FF68CC">
        <w:rPr>
          <w:rFonts w:ascii="Arial" w:hAnsi="Arial" w:cs="Arial"/>
          <w:sz w:val="22"/>
        </w:rPr>
        <w:t>____</w:t>
      </w:r>
      <w:r w:rsidR="008120FC" w:rsidRPr="007F0AEF">
        <w:rPr>
          <w:rFonts w:ascii="Arial" w:hAnsi="Arial" w:cs="Arial"/>
          <w:sz w:val="22"/>
        </w:rPr>
        <w:t>________</w:t>
      </w:r>
    </w:p>
    <w:p w:rsidR="008120FC" w:rsidRPr="007F0AEF" w:rsidRDefault="008120FC">
      <w:pPr>
        <w:ind w:left="709" w:hanging="709"/>
        <w:jc w:val="both"/>
        <w:rPr>
          <w:rFonts w:ascii="Arial" w:hAnsi="Arial" w:cs="Arial"/>
        </w:rPr>
      </w:pPr>
      <w:r w:rsidRPr="007F0AEF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</w:r>
      <w:r w:rsidR="008B0E1F">
        <w:rPr>
          <w:rFonts w:ascii="Arial" w:hAnsi="Arial" w:cs="Arial"/>
          <w:sz w:val="16"/>
        </w:rPr>
        <w:t xml:space="preserve">                                                </w:t>
      </w:r>
      <w:r w:rsidRPr="007F0AEF">
        <w:rPr>
          <w:rFonts w:ascii="Arial" w:hAnsi="Arial" w:cs="Arial"/>
        </w:rPr>
        <w:t>(</w:t>
      </w:r>
      <w:r w:rsidR="00177C1A">
        <w:rPr>
          <w:rFonts w:ascii="Arial" w:hAnsi="Arial" w:cs="Arial"/>
          <w:sz w:val="20"/>
        </w:rPr>
        <w:t>Name</w:t>
      </w:r>
      <w:r w:rsidRPr="007F0AEF">
        <w:rPr>
          <w:rFonts w:ascii="Arial" w:hAnsi="Arial" w:cs="Arial"/>
          <w:sz w:val="20"/>
        </w:rPr>
        <w:t>/Ort</w:t>
      </w:r>
      <w:r w:rsidRPr="007F0AEF">
        <w:rPr>
          <w:rFonts w:ascii="Arial" w:hAnsi="Arial" w:cs="Arial"/>
        </w:rPr>
        <w:t>)</w:t>
      </w:r>
    </w:p>
    <w:p w:rsidR="008120FC" w:rsidRPr="007F0AEF" w:rsidRDefault="008120FC">
      <w:pPr>
        <w:ind w:left="709" w:hanging="709"/>
        <w:jc w:val="both"/>
        <w:rPr>
          <w:rFonts w:ascii="Arial" w:hAnsi="Arial" w:cs="Arial"/>
          <w:sz w:val="16"/>
        </w:rPr>
      </w:pPr>
    </w:p>
    <w:p w:rsidR="008120FC" w:rsidRPr="007F0AEF" w:rsidRDefault="008120FC" w:rsidP="00E564C2">
      <w:pPr>
        <w:ind w:left="709" w:hanging="709"/>
        <w:rPr>
          <w:rFonts w:ascii="Arial" w:hAnsi="Arial" w:cs="Arial"/>
          <w:sz w:val="16"/>
        </w:rPr>
      </w:pPr>
      <w:r w:rsidRPr="007F0AEF">
        <w:rPr>
          <w:rFonts w:ascii="Arial" w:hAnsi="Arial" w:cs="Arial"/>
          <w:sz w:val="22"/>
        </w:rPr>
        <w:t>angeschlossenes K</w:t>
      </w:r>
      <w:r w:rsidR="00FE4205">
        <w:rPr>
          <w:rFonts w:ascii="Arial" w:hAnsi="Arial" w:cs="Arial"/>
          <w:sz w:val="22"/>
        </w:rPr>
        <w:t>ooperationsk</w:t>
      </w:r>
      <w:r w:rsidRPr="007F0AEF">
        <w:rPr>
          <w:rFonts w:ascii="Arial" w:hAnsi="Arial" w:cs="Arial"/>
          <w:sz w:val="22"/>
        </w:rPr>
        <w:t>ranken</w:t>
      </w:r>
      <w:r w:rsidR="00E564C2">
        <w:rPr>
          <w:rFonts w:ascii="Arial" w:hAnsi="Arial" w:cs="Arial"/>
          <w:sz w:val="22"/>
        </w:rPr>
        <w:t xml:space="preserve">haus/. </w:t>
      </w:r>
      <w:proofErr w:type="gramStart"/>
      <w:r w:rsidR="00E564C2">
        <w:rPr>
          <w:rFonts w:ascii="Arial" w:hAnsi="Arial" w:cs="Arial"/>
          <w:sz w:val="22"/>
        </w:rPr>
        <w:t>Einric</w:t>
      </w:r>
      <w:r w:rsidR="00E564C2">
        <w:rPr>
          <w:rFonts w:ascii="Arial" w:hAnsi="Arial" w:cs="Arial"/>
          <w:sz w:val="22"/>
        </w:rPr>
        <w:t>h</w:t>
      </w:r>
      <w:r w:rsidR="00E564C2">
        <w:rPr>
          <w:rFonts w:ascii="Arial" w:hAnsi="Arial" w:cs="Arial"/>
          <w:sz w:val="22"/>
        </w:rPr>
        <w:t>tung:</w:t>
      </w:r>
      <w:r w:rsidRPr="007F0AEF">
        <w:rPr>
          <w:rFonts w:ascii="Arial" w:hAnsi="Arial" w:cs="Arial"/>
          <w:sz w:val="22"/>
        </w:rPr>
        <w:t>_</w:t>
      </w:r>
      <w:proofErr w:type="gramEnd"/>
      <w:r w:rsidRPr="007F0AEF">
        <w:rPr>
          <w:rFonts w:ascii="Arial" w:hAnsi="Arial" w:cs="Arial"/>
          <w:sz w:val="22"/>
        </w:rPr>
        <w:t>_____________________________</w:t>
      </w:r>
      <w:r w:rsidR="00FF68CC">
        <w:rPr>
          <w:rFonts w:ascii="Arial" w:hAnsi="Arial" w:cs="Arial"/>
          <w:sz w:val="22"/>
        </w:rPr>
        <w:t>____</w:t>
      </w:r>
      <w:r w:rsidRPr="007F0AEF">
        <w:rPr>
          <w:rFonts w:ascii="Arial" w:hAnsi="Arial" w:cs="Arial"/>
          <w:sz w:val="22"/>
        </w:rPr>
        <w:t>___________</w:t>
      </w:r>
      <w:r w:rsidR="00E564C2">
        <w:rPr>
          <w:rFonts w:ascii="Arial" w:hAnsi="Arial" w:cs="Arial"/>
          <w:sz w:val="22"/>
        </w:rPr>
        <w:t>__________</w:t>
      </w:r>
    </w:p>
    <w:p w:rsidR="008120FC" w:rsidRDefault="00FF68C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20FC" w:rsidRPr="007F0AEF">
        <w:rPr>
          <w:rFonts w:ascii="Arial" w:hAnsi="Arial" w:cs="Arial"/>
        </w:rPr>
        <w:t>(</w:t>
      </w:r>
      <w:r w:rsidR="008120FC" w:rsidRPr="007F0AEF">
        <w:rPr>
          <w:rFonts w:ascii="Arial" w:hAnsi="Arial" w:cs="Arial"/>
          <w:sz w:val="20"/>
        </w:rPr>
        <w:t>Bezeichnung und Ort des K</w:t>
      </w:r>
      <w:r w:rsidR="00FE4205">
        <w:rPr>
          <w:rFonts w:ascii="Arial" w:hAnsi="Arial" w:cs="Arial"/>
          <w:sz w:val="20"/>
        </w:rPr>
        <w:t>ooperationsk</w:t>
      </w:r>
      <w:r w:rsidR="008120FC" w:rsidRPr="007F0AEF">
        <w:rPr>
          <w:rFonts w:ascii="Arial" w:hAnsi="Arial" w:cs="Arial"/>
          <w:sz w:val="20"/>
        </w:rPr>
        <w:t>rankenhauses</w:t>
      </w:r>
      <w:r>
        <w:rPr>
          <w:rFonts w:ascii="Arial" w:hAnsi="Arial" w:cs="Arial"/>
          <w:sz w:val="20"/>
        </w:rPr>
        <w:t xml:space="preserve"> / der Einri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tung</w:t>
      </w:r>
      <w:r w:rsidR="008120FC" w:rsidRPr="007F0AEF">
        <w:rPr>
          <w:rFonts w:ascii="Arial" w:hAnsi="Arial" w:cs="Arial"/>
        </w:rPr>
        <w:t>)</w:t>
      </w:r>
    </w:p>
    <w:p w:rsidR="00E564C2" w:rsidRDefault="00E564C2">
      <w:pPr>
        <w:ind w:left="709" w:hanging="709"/>
        <w:jc w:val="both"/>
        <w:rPr>
          <w:rFonts w:ascii="Arial" w:hAnsi="Arial" w:cs="Arial"/>
        </w:rPr>
      </w:pPr>
    </w:p>
    <w:p w:rsidR="00E564C2" w:rsidRPr="007F0AEF" w:rsidRDefault="00E564C2">
      <w:pPr>
        <w:ind w:left="709" w:hanging="709"/>
        <w:jc w:val="both"/>
        <w:rPr>
          <w:rFonts w:ascii="Arial" w:hAnsi="Arial" w:cs="Arial"/>
        </w:rPr>
      </w:pPr>
    </w:p>
    <w:p w:rsidR="008120FC" w:rsidRPr="0018080F" w:rsidRDefault="008120FC">
      <w:pPr>
        <w:spacing w:before="120"/>
        <w:jc w:val="both"/>
        <w:rPr>
          <w:rFonts w:ascii="Arial" w:hAnsi="Arial" w:cs="Arial"/>
          <w:b/>
          <w:sz w:val="22"/>
        </w:rPr>
      </w:pPr>
      <w:r w:rsidRPr="007F0AEF">
        <w:rPr>
          <w:rFonts w:ascii="Arial" w:hAnsi="Arial" w:cs="Arial"/>
          <w:b/>
          <w:sz w:val="22"/>
        </w:rPr>
        <w:t xml:space="preserve">Praktische </w:t>
      </w:r>
      <w:r w:rsidR="00FE4205">
        <w:rPr>
          <w:rFonts w:ascii="Arial" w:hAnsi="Arial" w:cs="Arial"/>
          <w:b/>
          <w:sz w:val="22"/>
        </w:rPr>
        <w:t>Fachw</w:t>
      </w:r>
      <w:r w:rsidRPr="007F0AEF">
        <w:rPr>
          <w:rFonts w:ascii="Arial" w:hAnsi="Arial" w:cs="Arial"/>
          <w:b/>
          <w:sz w:val="22"/>
        </w:rPr>
        <w:t xml:space="preserve">eiterbildung nach </w:t>
      </w:r>
      <w:r w:rsidR="00F878D9" w:rsidRPr="0018080F">
        <w:rPr>
          <w:rFonts w:ascii="Arial" w:hAnsi="Arial" w:cs="Arial"/>
          <w:b/>
          <w:sz w:val="22"/>
        </w:rPr>
        <w:t>obligatorischen und optionalen Einsatzgebieten</w:t>
      </w:r>
      <w:r w:rsidR="00410F77">
        <w:rPr>
          <w:rFonts w:ascii="Arial" w:hAnsi="Arial" w:cs="Arial"/>
          <w:b/>
          <w:sz w:val="22"/>
        </w:rPr>
        <w:t>:</w:t>
      </w:r>
      <w:r w:rsidR="00F878D9" w:rsidRPr="0018080F">
        <w:rPr>
          <w:rFonts w:ascii="Arial" w:hAnsi="Arial" w:cs="Arial"/>
          <w:b/>
          <w:sz w:val="22"/>
        </w:rPr>
        <w:t xml:space="preserve"> </w:t>
      </w:r>
    </w:p>
    <w:p w:rsidR="008120FC" w:rsidRDefault="008120FC">
      <w:pPr>
        <w:jc w:val="both"/>
        <w:rPr>
          <w:rFonts w:ascii="Arial" w:hAnsi="Arial" w:cs="Arial"/>
          <w:sz w:val="20"/>
        </w:rPr>
      </w:pPr>
      <w:r w:rsidRPr="0018080F">
        <w:rPr>
          <w:rFonts w:ascii="Arial" w:hAnsi="Arial" w:cs="Arial"/>
          <w:sz w:val="20"/>
        </w:rPr>
        <w:t xml:space="preserve">(Für </w:t>
      </w:r>
      <w:r w:rsidR="00FE4205">
        <w:rPr>
          <w:rFonts w:ascii="Arial" w:hAnsi="Arial" w:cs="Arial"/>
          <w:sz w:val="20"/>
        </w:rPr>
        <w:t xml:space="preserve">alle </w:t>
      </w:r>
      <w:r w:rsidRPr="0018080F">
        <w:rPr>
          <w:rFonts w:ascii="Arial" w:hAnsi="Arial" w:cs="Arial"/>
          <w:sz w:val="20"/>
        </w:rPr>
        <w:t xml:space="preserve">Krankenhäuser </w:t>
      </w:r>
      <w:r w:rsidR="00FE4205">
        <w:rPr>
          <w:rFonts w:ascii="Arial" w:hAnsi="Arial" w:cs="Arial"/>
          <w:sz w:val="20"/>
        </w:rPr>
        <w:t xml:space="preserve">bzw. Einrichtungen die zum Kooperationsverbund gehören, ist </w:t>
      </w:r>
      <w:proofErr w:type="gramStart"/>
      <w:r w:rsidR="00FE4205">
        <w:rPr>
          <w:rFonts w:ascii="Arial" w:hAnsi="Arial" w:cs="Arial"/>
          <w:sz w:val="20"/>
        </w:rPr>
        <w:t xml:space="preserve">jeweils </w:t>
      </w:r>
      <w:r w:rsidRPr="0018080F">
        <w:rPr>
          <w:rFonts w:ascii="Arial" w:hAnsi="Arial" w:cs="Arial"/>
          <w:sz w:val="20"/>
        </w:rPr>
        <w:t xml:space="preserve"> die</w:t>
      </w:r>
      <w:proofErr w:type="gramEnd"/>
      <w:r w:rsidRPr="0018080F">
        <w:rPr>
          <w:rFonts w:ascii="Arial" w:hAnsi="Arial" w:cs="Arial"/>
          <w:sz w:val="20"/>
        </w:rPr>
        <w:t xml:space="preserve"> nachst</w:t>
      </w:r>
      <w:r w:rsidRPr="0018080F">
        <w:rPr>
          <w:rFonts w:ascii="Arial" w:hAnsi="Arial" w:cs="Arial"/>
          <w:sz w:val="20"/>
        </w:rPr>
        <w:t>e</w:t>
      </w:r>
      <w:r w:rsidRPr="0018080F">
        <w:rPr>
          <w:rFonts w:ascii="Arial" w:hAnsi="Arial" w:cs="Arial"/>
          <w:sz w:val="20"/>
        </w:rPr>
        <w:t>hende Übersicht auszufüll</w:t>
      </w:r>
      <w:r w:rsidR="00177C1A">
        <w:rPr>
          <w:rFonts w:ascii="Arial" w:hAnsi="Arial" w:cs="Arial"/>
          <w:sz w:val="20"/>
        </w:rPr>
        <w:t>en!</w:t>
      </w:r>
      <w:r w:rsidRPr="0018080F">
        <w:rPr>
          <w:rFonts w:ascii="Arial" w:hAnsi="Arial" w:cs="Arial"/>
          <w:sz w:val="20"/>
        </w:rPr>
        <w:t>)</w:t>
      </w:r>
    </w:p>
    <w:p w:rsidR="00707DF2" w:rsidRPr="00A84256" w:rsidRDefault="00707DF2">
      <w:pPr>
        <w:rPr>
          <w:sz w:val="16"/>
          <w:szCs w:val="16"/>
        </w:rPr>
      </w:pPr>
    </w:p>
    <w:tbl>
      <w:tblPr>
        <w:tblW w:w="10096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6"/>
        <w:gridCol w:w="2835"/>
        <w:gridCol w:w="6"/>
        <w:gridCol w:w="1179"/>
        <w:gridCol w:w="2260"/>
      </w:tblGrid>
      <w:tr w:rsidR="00EE39E1" w:rsidRPr="007F0AEF" w:rsidTr="009917B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20FC" w:rsidRPr="001D06F2" w:rsidRDefault="008120FC" w:rsidP="00AF159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06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1D06F2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  <w:t>Pädiatrische Intensiv</w:t>
            </w:r>
            <w:r w:rsidR="00AF1595" w:rsidRPr="001D06F2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  <w:t>- und</w:t>
            </w:r>
            <w:r w:rsidR="003B5B59" w:rsidRPr="001D06F2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  <w:t xml:space="preserve"> Anästhesie</w:t>
            </w:r>
            <w:r w:rsidR="00AF1595" w:rsidRPr="001D06F2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  <w:t>pflege</w:t>
            </w:r>
          </w:p>
        </w:tc>
      </w:tr>
      <w:tr w:rsidR="00707DF2" w:rsidRPr="007F0AE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2" w:rsidRPr="001D06F2" w:rsidRDefault="00A201A2" w:rsidP="00A201A2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gebiet / Bereich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2" w:rsidRPr="001D06F2" w:rsidRDefault="00707DF2" w:rsidP="000F508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>Externe praktische Einsätze</w:t>
            </w:r>
          </w:p>
          <w:p w:rsidR="00707DF2" w:rsidRPr="001D06F2" w:rsidRDefault="00000FFF" w:rsidP="000F508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50800</wp:posOffset>
                      </wp:positionV>
                      <wp:extent cx="457200" cy="45720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E46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4pt" to="127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Pr="001D06F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0800</wp:posOffset>
                      </wp:positionV>
                      <wp:extent cx="342900" cy="45720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8782C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4pt" to="55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707DF2" w:rsidRPr="001D06F2" w:rsidRDefault="00707DF2" w:rsidP="000F508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0FC" w:rsidRPr="007F0AE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20FC" w:rsidRPr="001D06F2" w:rsidRDefault="000F344E" w:rsidP="000F344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E4205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1D06F2">
              <w:rPr>
                <w:rFonts w:ascii="Arial" w:hAnsi="Arial" w:cs="Arial"/>
                <w:b/>
                <w:sz w:val="22"/>
                <w:szCs w:val="22"/>
              </w:rPr>
              <w:t>licht-</w:t>
            </w:r>
            <w:r w:rsidR="0049571C" w:rsidRPr="001D06F2">
              <w:rPr>
                <w:rFonts w:ascii="Arial" w:hAnsi="Arial" w:cs="Arial"/>
                <w:b/>
                <w:sz w:val="22"/>
                <w:szCs w:val="22"/>
              </w:rPr>
              <w:t>Einsatzgebiete</w:t>
            </w:r>
            <w:r w:rsidR="0049571C" w:rsidRPr="001D06F2" w:rsidDel="004957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20FC" w:rsidRPr="001D06F2" w:rsidRDefault="00A201A2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ktische Einsätze in der eigenen Klinik - </w:t>
            </w:r>
            <w:r w:rsidR="008120FC" w:rsidRPr="001D06F2">
              <w:rPr>
                <w:rFonts w:ascii="Arial" w:hAnsi="Arial" w:cs="Arial"/>
                <w:b/>
                <w:sz w:val="22"/>
                <w:szCs w:val="22"/>
              </w:rPr>
              <w:t xml:space="preserve">Stunden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gesamt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20FC" w:rsidRPr="001D06F2" w:rsidRDefault="008120F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20FC" w:rsidRPr="001D06F2" w:rsidRDefault="00707DF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nken</w:t>
            </w:r>
            <w:r w:rsidR="008120FC" w:rsidRPr="001D06F2">
              <w:rPr>
                <w:rFonts w:ascii="Arial" w:hAnsi="Arial" w:cs="Arial"/>
                <w:b/>
                <w:color w:val="000000"/>
                <w:sz w:val="22"/>
                <w:szCs w:val="22"/>
              </w:rPr>
              <w:t>haus</w:t>
            </w:r>
            <w:r w:rsidR="00A201A2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FE42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i</w:t>
            </w:r>
            <w:r w:rsidR="00FE4205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FE4205">
              <w:rPr>
                <w:rFonts w:ascii="Arial" w:hAnsi="Arial" w:cs="Arial"/>
                <w:b/>
                <w:color w:val="000000"/>
                <w:sz w:val="22"/>
                <w:szCs w:val="22"/>
              </w:rPr>
              <w:t>richtung</w:t>
            </w:r>
          </w:p>
        </w:tc>
      </w:tr>
      <w:tr w:rsidR="008120FC" w:rsidRPr="007F0AEF" w:rsidTr="001D06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E" w:rsidRPr="001D06F2" w:rsidRDefault="00B27CCD" w:rsidP="001D06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disziplinäre pädiatrische Intens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pf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4189" w:rsidRPr="007F0AE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9" w:rsidRDefault="00C63794" w:rsidP="000F344E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201A2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A20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CCD">
              <w:rPr>
                <w:rFonts w:ascii="Arial" w:hAnsi="Arial" w:cs="Arial"/>
                <w:noProof/>
                <w:sz w:val="22"/>
                <w:szCs w:val="22"/>
              </w:rPr>
              <w:t>Neonatologie</w:t>
            </w:r>
          </w:p>
          <w:p w:rsidR="00B27CCD" w:rsidRPr="001D06F2" w:rsidRDefault="00B27CCD" w:rsidP="00A201A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89" w:rsidRPr="001D06F2" w:rsidRDefault="00C3418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89" w:rsidRPr="001D06F2" w:rsidRDefault="00C3418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89" w:rsidRPr="001D06F2" w:rsidRDefault="00C34189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20FC" w:rsidRPr="007F0AE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2" w:rsidRPr="00A201A2" w:rsidRDefault="00A201A2" w:rsidP="00A201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01A2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A201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01A2">
              <w:rPr>
                <w:rFonts w:ascii="Arial" w:hAnsi="Arial" w:cs="Arial"/>
                <w:sz w:val="22"/>
                <w:szCs w:val="22"/>
              </w:rPr>
              <w:t>Perinatalzentrum</w:t>
            </w:r>
            <w:proofErr w:type="spellEnd"/>
            <w:r w:rsidRPr="00A201A2">
              <w:rPr>
                <w:rFonts w:ascii="Arial" w:hAnsi="Arial" w:cs="Arial"/>
                <w:sz w:val="22"/>
                <w:szCs w:val="22"/>
              </w:rPr>
              <w:t xml:space="preserve"> Level 1</w:t>
            </w:r>
            <w:r w:rsidRPr="00A201A2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  <w:p w:rsidR="00707DF2" w:rsidRPr="001D06F2" w:rsidRDefault="00707DF2" w:rsidP="000F34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FC" w:rsidRPr="001D06F2" w:rsidRDefault="008120FC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20FC" w:rsidRPr="007F0AE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C" w:rsidRPr="001D06F2" w:rsidRDefault="0049571C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t>Anästhesie</w:t>
            </w:r>
            <w:r w:rsidR="008B0E1F">
              <w:rPr>
                <w:rFonts w:ascii="Arial" w:hAnsi="Arial" w:cs="Arial"/>
                <w:noProof/>
                <w:sz w:val="22"/>
                <w:szCs w:val="22"/>
              </w:rPr>
              <w:t>pflege</w:t>
            </w:r>
          </w:p>
          <w:p w:rsidR="00707DF2" w:rsidRPr="001D06F2" w:rsidRDefault="00707DF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C" w:rsidRPr="001D06F2" w:rsidRDefault="008120FC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C" w:rsidRPr="001D06F2" w:rsidRDefault="008120FC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C" w:rsidRPr="001D06F2" w:rsidRDefault="008120FC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68CC" w:rsidRPr="00707DF2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68CC" w:rsidRPr="001D06F2" w:rsidRDefault="000F344E" w:rsidP="0085799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>Wahlpflicht-</w:t>
            </w:r>
            <w:r w:rsidR="00FF68CC" w:rsidRPr="001D06F2">
              <w:rPr>
                <w:rFonts w:ascii="Arial" w:hAnsi="Arial" w:cs="Arial"/>
                <w:b/>
                <w:sz w:val="22"/>
                <w:szCs w:val="22"/>
              </w:rPr>
              <w:t>Einsatzgebiete</w:t>
            </w:r>
            <w:r w:rsidR="00D86BB2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="00E564C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76613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3"/>
            </w:r>
            <w:r w:rsidR="00FC5F8C" w:rsidRPr="001D06F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F68CC" w:rsidRPr="001D06F2" w:rsidDel="004957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68CC" w:rsidRPr="001D06F2" w:rsidRDefault="00FF68CC" w:rsidP="00857992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 xml:space="preserve">Stunden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68CC" w:rsidRPr="001D06F2" w:rsidRDefault="00FF68CC" w:rsidP="00857992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68CC" w:rsidRPr="001D06F2" w:rsidRDefault="00FF68CC" w:rsidP="0085799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06F2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nkenhaus</w:t>
            </w:r>
          </w:p>
        </w:tc>
      </w:tr>
      <w:tr w:rsidR="00C64BD7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 xml:space="preserve"> Kreißsaal</w:t>
            </w:r>
          </w:p>
          <w:p w:rsidR="00C64BD7" w:rsidRPr="001D06F2" w:rsidRDefault="00C64BD7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BD7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 xml:space="preserve"> Herzkatheter</w:t>
            </w:r>
          </w:p>
          <w:p w:rsidR="00C64BD7" w:rsidRPr="001D06F2" w:rsidRDefault="00C64BD7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BD7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 xml:space="preserve"> Endoskopie</w:t>
            </w:r>
          </w:p>
          <w:p w:rsidR="00A84256" w:rsidRPr="001D06F2" w:rsidRDefault="00A84256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7" w:rsidRPr="001D06F2" w:rsidRDefault="00C64BD7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AFC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2B7AFC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 xml:space="preserve"> Intensivstation (Erwachsenenpflege)</w:t>
            </w:r>
          </w:p>
          <w:p w:rsidR="002B7AFC" w:rsidRPr="001D06F2" w:rsidRDefault="002B7AFC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AFC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2B7AFC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>Operationsdienst</w:t>
            </w:r>
          </w:p>
          <w:p w:rsidR="002B7AFC" w:rsidRPr="001D06F2" w:rsidRDefault="002B7AFC" w:rsidP="002B7AFC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B7AFC" w:rsidRPr="001D06F2" w:rsidRDefault="002B7AFC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AFC" w:rsidRPr="0018080F" w:rsidTr="009917B7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2B7AFC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1D06F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A201A2">
              <w:rPr>
                <w:rFonts w:ascii="Arial" w:hAnsi="Arial" w:cs="Arial"/>
                <w:noProof/>
                <w:sz w:val="22"/>
                <w:szCs w:val="22"/>
              </w:rPr>
              <w:t>Interdisziplinäre Notaufnahme</w:t>
            </w:r>
          </w:p>
          <w:p w:rsidR="002B7AFC" w:rsidRPr="001D06F2" w:rsidRDefault="002B7AFC" w:rsidP="00C64BD7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C" w:rsidRPr="001D06F2" w:rsidRDefault="002B7AFC" w:rsidP="00C64BD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BD7" w:rsidRPr="007F0AEF" w:rsidTr="000F344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90"/>
        </w:trPr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D7" w:rsidRPr="001D06F2" w:rsidRDefault="00955584" w:rsidP="00861529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samtstunden</w:t>
            </w:r>
            <w:r w:rsidR="00C64BD7" w:rsidRPr="001D06F2">
              <w:rPr>
                <w:rFonts w:ascii="Arial" w:hAnsi="Arial" w:cs="Arial"/>
                <w:color w:val="000000"/>
                <w:sz w:val="22"/>
                <w:szCs w:val="22"/>
              </w:rPr>
              <w:t xml:space="preserve"> der praktischen </w:t>
            </w:r>
            <w:r w:rsidR="00B27CCD">
              <w:rPr>
                <w:rFonts w:ascii="Arial" w:hAnsi="Arial" w:cs="Arial"/>
                <w:color w:val="000000"/>
                <w:sz w:val="22"/>
                <w:szCs w:val="22"/>
              </w:rPr>
              <w:t>Fachw</w:t>
            </w:r>
            <w:r w:rsidR="00C64BD7" w:rsidRPr="001D06F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terbildung</w:t>
            </w:r>
            <w:r w:rsidR="00C64BD7" w:rsidRPr="001D06F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BD7" w:rsidRPr="001D06F2" w:rsidRDefault="000F344E" w:rsidP="00861529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6F2"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  <w:r w:rsidR="00C64BD7" w:rsidRPr="001D06F2">
              <w:rPr>
                <w:rFonts w:ascii="Arial" w:hAnsi="Arial" w:cs="Arial"/>
                <w:color w:val="000000"/>
                <w:sz w:val="22"/>
                <w:szCs w:val="22"/>
              </w:rPr>
              <w:t>__________ Stunden</w:t>
            </w:r>
          </w:p>
          <w:p w:rsidR="000F344E" w:rsidRPr="001D06F2" w:rsidRDefault="000F344E" w:rsidP="00861529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6F2">
              <w:rPr>
                <w:rFonts w:ascii="Arial" w:hAnsi="Arial" w:cs="Arial"/>
                <w:color w:val="000000"/>
                <w:sz w:val="22"/>
                <w:szCs w:val="22"/>
              </w:rPr>
              <w:t>(mindestens 1800 Stunden)</w:t>
            </w:r>
          </w:p>
          <w:p w:rsidR="00A84256" w:rsidRPr="001D06F2" w:rsidRDefault="00A84256" w:rsidP="00861529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F344E" w:rsidRPr="000F344E" w:rsidRDefault="000F344E" w:rsidP="000F344E">
      <w:pPr>
        <w:rPr>
          <w:rFonts w:ascii="Arial" w:hAnsi="Arial"/>
          <w:sz w:val="18"/>
          <w:szCs w:val="18"/>
        </w:rPr>
      </w:pPr>
    </w:p>
    <w:p w:rsidR="000F344E" w:rsidRDefault="000F344E" w:rsidP="000F344E">
      <w:pPr>
        <w:rPr>
          <w:rFonts w:ascii="Arial" w:hAnsi="Arial"/>
          <w:sz w:val="18"/>
          <w:szCs w:val="18"/>
        </w:rPr>
      </w:pPr>
    </w:p>
    <w:p w:rsidR="001D06F2" w:rsidRDefault="001D06F2" w:rsidP="000F344E">
      <w:pPr>
        <w:rPr>
          <w:rFonts w:ascii="Arial" w:hAnsi="Arial"/>
          <w:sz w:val="18"/>
          <w:szCs w:val="18"/>
        </w:rPr>
      </w:pPr>
    </w:p>
    <w:p w:rsidR="001D06F2" w:rsidRDefault="001D06F2" w:rsidP="000F344E">
      <w:pPr>
        <w:rPr>
          <w:rFonts w:ascii="Arial" w:hAnsi="Arial"/>
          <w:sz w:val="18"/>
          <w:szCs w:val="18"/>
        </w:rPr>
      </w:pPr>
    </w:p>
    <w:p w:rsidR="001D06F2" w:rsidRDefault="001D06F2" w:rsidP="000F344E">
      <w:pPr>
        <w:rPr>
          <w:rFonts w:ascii="Arial" w:hAnsi="Arial"/>
          <w:sz w:val="18"/>
          <w:szCs w:val="18"/>
        </w:rPr>
      </w:pPr>
    </w:p>
    <w:p w:rsidR="001D06F2" w:rsidRPr="000F344E" w:rsidRDefault="001D06F2" w:rsidP="000F344E">
      <w:pPr>
        <w:rPr>
          <w:rFonts w:ascii="Arial" w:hAnsi="Arial"/>
          <w:sz w:val="18"/>
          <w:szCs w:val="18"/>
        </w:rPr>
      </w:pPr>
    </w:p>
    <w:p w:rsidR="000F344E" w:rsidRPr="000F344E" w:rsidRDefault="000F344E" w:rsidP="000F344E">
      <w:pPr>
        <w:rPr>
          <w:rFonts w:ascii="Arial" w:hAnsi="Arial"/>
          <w:sz w:val="18"/>
          <w:szCs w:val="18"/>
        </w:rPr>
      </w:pPr>
      <w:r w:rsidRPr="000F344E">
        <w:rPr>
          <w:rFonts w:ascii="Arial" w:hAnsi="Arial"/>
          <w:sz w:val="18"/>
          <w:szCs w:val="18"/>
        </w:rPr>
        <w:t>_________________________________________________</w:t>
      </w:r>
    </w:p>
    <w:p w:rsidR="000F344E" w:rsidRPr="000F344E" w:rsidRDefault="000F344E" w:rsidP="000F344E">
      <w:pPr>
        <w:rPr>
          <w:rFonts w:ascii="Arial" w:hAnsi="Arial"/>
          <w:sz w:val="18"/>
          <w:szCs w:val="18"/>
        </w:rPr>
      </w:pPr>
      <w:r w:rsidRPr="000F344E">
        <w:rPr>
          <w:rFonts w:ascii="Arial" w:hAnsi="Arial"/>
          <w:sz w:val="18"/>
          <w:szCs w:val="18"/>
        </w:rPr>
        <w:t xml:space="preserve">Datum, Unterschrift </w:t>
      </w:r>
    </w:p>
    <w:p w:rsidR="000F344E" w:rsidRPr="000F344E" w:rsidRDefault="000F344E" w:rsidP="000F344E">
      <w:pPr>
        <w:rPr>
          <w:rFonts w:ascii="Arial" w:hAnsi="Arial"/>
        </w:rPr>
      </w:pPr>
    </w:p>
    <w:p w:rsidR="008120FC" w:rsidRPr="00A84256" w:rsidRDefault="008120FC" w:rsidP="00A84256">
      <w:pPr>
        <w:jc w:val="both"/>
      </w:pPr>
    </w:p>
    <w:sectPr w:rsidR="008120FC" w:rsidRPr="00A84256" w:rsidSect="00F65579">
      <w:headerReference w:type="even" r:id="rId8"/>
      <w:headerReference w:type="default" r:id="rId9"/>
      <w:pgSz w:w="11907" w:h="16840" w:code="9"/>
      <w:pgMar w:top="1134" w:right="1134" w:bottom="567" w:left="1134" w:header="720" w:footer="720" w:gutter="0"/>
      <w:paperSrc w:first="257" w:other="25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78" w:rsidRDefault="00493178">
      <w:r>
        <w:separator/>
      </w:r>
    </w:p>
  </w:endnote>
  <w:endnote w:type="continuationSeparator" w:id="0">
    <w:p w:rsidR="00493178" w:rsidRDefault="0049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78" w:rsidRDefault="00493178">
      <w:r>
        <w:separator/>
      </w:r>
    </w:p>
  </w:footnote>
  <w:footnote w:type="continuationSeparator" w:id="0">
    <w:p w:rsidR="00493178" w:rsidRDefault="00493178">
      <w:r>
        <w:continuationSeparator/>
      </w:r>
    </w:p>
  </w:footnote>
  <w:footnote w:id="1">
    <w:p w:rsidR="00A201A2" w:rsidRPr="00A174B1" w:rsidRDefault="00A201A2" w:rsidP="00A201A2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A174B1">
        <w:rPr>
          <w:rFonts w:ascii="Arial" w:hAnsi="Arial" w:cs="Arial"/>
          <w:sz w:val="16"/>
          <w:szCs w:val="16"/>
        </w:rPr>
        <w:t xml:space="preserve">Von 500 Stunden Neonatologie gesamt mindestens 250 Stunden </w:t>
      </w:r>
      <w:r w:rsidRPr="00A174B1">
        <w:rPr>
          <w:rFonts w:ascii="Arial" w:hAnsi="Arial" w:cs="Arial"/>
          <w:noProof/>
          <w:sz w:val="16"/>
          <w:szCs w:val="16"/>
        </w:rPr>
        <w:t>Perinatalzentrum Level 1</w:t>
      </w:r>
    </w:p>
  </w:footnote>
  <w:footnote w:id="2">
    <w:p w:rsidR="00D86BB2" w:rsidRPr="00A174B1" w:rsidRDefault="00D86BB2">
      <w:pPr>
        <w:pStyle w:val="Funotentext"/>
        <w:rPr>
          <w:rFonts w:ascii="Arial" w:hAnsi="Arial" w:cs="Arial"/>
          <w:sz w:val="16"/>
          <w:szCs w:val="16"/>
        </w:rPr>
      </w:pPr>
      <w:r w:rsidRPr="00A174B1">
        <w:rPr>
          <w:rStyle w:val="Funotenzeichen"/>
          <w:rFonts w:ascii="Arial" w:hAnsi="Arial" w:cs="Arial"/>
          <w:sz w:val="16"/>
          <w:szCs w:val="16"/>
        </w:rPr>
        <w:footnoteRef/>
      </w:r>
      <w:r w:rsidRPr="00A174B1">
        <w:rPr>
          <w:rFonts w:ascii="Arial" w:hAnsi="Arial" w:cs="Arial"/>
          <w:sz w:val="16"/>
          <w:szCs w:val="16"/>
        </w:rPr>
        <w:t xml:space="preserve"> </w:t>
      </w:r>
      <w:r w:rsidR="00AD14F0" w:rsidRPr="00A174B1">
        <w:rPr>
          <w:rFonts w:ascii="Arial" w:hAnsi="Arial" w:cs="Arial"/>
          <w:sz w:val="16"/>
          <w:szCs w:val="16"/>
        </w:rPr>
        <w:t>Wahlpflicht-</w:t>
      </w:r>
      <w:r w:rsidRPr="00A174B1">
        <w:rPr>
          <w:rFonts w:ascii="Arial" w:hAnsi="Arial" w:cs="Arial"/>
          <w:sz w:val="16"/>
          <w:szCs w:val="16"/>
        </w:rPr>
        <w:t xml:space="preserve">Einsatzgebiete siehe </w:t>
      </w:r>
      <w:r w:rsidR="00C34189" w:rsidRPr="00A174B1">
        <w:rPr>
          <w:rFonts w:ascii="Arial" w:hAnsi="Arial" w:cs="Arial"/>
          <w:sz w:val="16"/>
          <w:szCs w:val="16"/>
        </w:rPr>
        <w:t xml:space="preserve">Einsatzzeiten der praktischen </w:t>
      </w:r>
      <w:r w:rsidR="00B27CCD" w:rsidRPr="00A174B1">
        <w:rPr>
          <w:rFonts w:ascii="Arial" w:hAnsi="Arial" w:cs="Arial"/>
          <w:sz w:val="16"/>
          <w:szCs w:val="16"/>
        </w:rPr>
        <w:t>Fachw</w:t>
      </w:r>
      <w:r w:rsidR="00C34189" w:rsidRPr="00A174B1">
        <w:rPr>
          <w:rFonts w:ascii="Arial" w:hAnsi="Arial" w:cs="Arial"/>
          <w:sz w:val="16"/>
          <w:szCs w:val="16"/>
        </w:rPr>
        <w:t>eiterbildung</w:t>
      </w:r>
    </w:p>
  </w:footnote>
  <w:footnote w:id="3">
    <w:p w:rsidR="00B76613" w:rsidRPr="00A174B1" w:rsidRDefault="00B76613">
      <w:pPr>
        <w:pStyle w:val="Funotentext"/>
        <w:rPr>
          <w:rFonts w:ascii="Arial" w:hAnsi="Arial" w:cs="Arial"/>
          <w:sz w:val="16"/>
          <w:szCs w:val="16"/>
        </w:rPr>
      </w:pPr>
      <w:r w:rsidRPr="00A174B1">
        <w:rPr>
          <w:rStyle w:val="Funotenzeichen"/>
          <w:rFonts w:ascii="Arial" w:hAnsi="Arial" w:cs="Arial"/>
          <w:sz w:val="16"/>
          <w:szCs w:val="16"/>
        </w:rPr>
        <w:footnoteRef/>
      </w:r>
      <w:r w:rsidRPr="00A174B1">
        <w:rPr>
          <w:rFonts w:ascii="Arial" w:hAnsi="Arial" w:cs="Arial"/>
          <w:sz w:val="16"/>
          <w:szCs w:val="16"/>
        </w:rPr>
        <w:t xml:space="preserve"> Ein Einsatz in der interdisziplinären pädiatrischen oder neonatologischen Intensivpflege ist hier ausg</w:t>
      </w:r>
      <w:r w:rsidRPr="00A174B1">
        <w:rPr>
          <w:rFonts w:ascii="Arial" w:hAnsi="Arial" w:cs="Arial"/>
          <w:sz w:val="16"/>
          <w:szCs w:val="16"/>
        </w:rPr>
        <w:t>e</w:t>
      </w:r>
      <w:r w:rsidRPr="00A174B1">
        <w:rPr>
          <w:rFonts w:ascii="Arial" w:hAnsi="Arial" w:cs="Arial"/>
          <w:sz w:val="16"/>
          <w:szCs w:val="16"/>
        </w:rPr>
        <w:t xml:space="preserve">schloss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6" w:rsidRDefault="00A842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4256" w:rsidRDefault="00A84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56" w:rsidRDefault="00A84256">
    <w:pPr>
      <w:pStyle w:val="Kopfzeile"/>
      <w:framePr w:wrap="around" w:vAnchor="text" w:hAnchor="page" w:x="1297" w:y="-424"/>
      <w:jc w:val="center"/>
      <w:rPr>
        <w:rStyle w:val="Seitenzahl"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E564C2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A84256" w:rsidRDefault="00A84256">
    <w:pPr>
      <w:pStyle w:val="Kopfzeile"/>
      <w:framePr w:wrap="around" w:vAnchor="text" w:hAnchor="page" w:x="1297" w:y="-424"/>
      <w:rPr>
        <w:rFonts w:ascii="Courier (W1)" w:hAnsi="Courier (W1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4672"/>
    <w:multiLevelType w:val="singleLevel"/>
    <w:tmpl w:val="A0683460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58F33082"/>
    <w:multiLevelType w:val="hybridMultilevel"/>
    <w:tmpl w:val="A984BE54"/>
    <w:lvl w:ilvl="0" w:tplc="0407000F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616A6023"/>
    <w:multiLevelType w:val="multilevel"/>
    <w:tmpl w:val="C3400D6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91501F"/>
    <w:multiLevelType w:val="hybridMultilevel"/>
    <w:tmpl w:val="EA4E3D5A"/>
    <w:lvl w:ilvl="0" w:tplc="4DC84C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94F9B"/>
    <w:multiLevelType w:val="hybridMultilevel"/>
    <w:tmpl w:val="1FEC1C66"/>
    <w:lvl w:ilvl="0" w:tplc="14A0BE6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E1"/>
    <w:rsid w:val="00000FFF"/>
    <w:rsid w:val="00027766"/>
    <w:rsid w:val="000326FA"/>
    <w:rsid w:val="00047543"/>
    <w:rsid w:val="00055F7C"/>
    <w:rsid w:val="00071E85"/>
    <w:rsid w:val="00073A1A"/>
    <w:rsid w:val="000A0548"/>
    <w:rsid w:val="000A1931"/>
    <w:rsid w:val="000A1A30"/>
    <w:rsid w:val="000D14FB"/>
    <w:rsid w:val="000D6363"/>
    <w:rsid w:val="000D7968"/>
    <w:rsid w:val="000F344E"/>
    <w:rsid w:val="000F508D"/>
    <w:rsid w:val="0011039D"/>
    <w:rsid w:val="0011679A"/>
    <w:rsid w:val="001231D4"/>
    <w:rsid w:val="00135D82"/>
    <w:rsid w:val="00177C1A"/>
    <w:rsid w:val="0018080F"/>
    <w:rsid w:val="00190E45"/>
    <w:rsid w:val="001B0B53"/>
    <w:rsid w:val="001B76B9"/>
    <w:rsid w:val="001C29C8"/>
    <w:rsid w:val="001C5695"/>
    <w:rsid w:val="001D06F2"/>
    <w:rsid w:val="001D59CA"/>
    <w:rsid w:val="001E295E"/>
    <w:rsid w:val="002028E4"/>
    <w:rsid w:val="00237406"/>
    <w:rsid w:val="00265001"/>
    <w:rsid w:val="002657CC"/>
    <w:rsid w:val="00295EDD"/>
    <w:rsid w:val="002A1658"/>
    <w:rsid w:val="002B7AFC"/>
    <w:rsid w:val="002E0B91"/>
    <w:rsid w:val="002E2CC6"/>
    <w:rsid w:val="002E3B9A"/>
    <w:rsid w:val="002E3D8C"/>
    <w:rsid w:val="002F1C06"/>
    <w:rsid w:val="002F4EB1"/>
    <w:rsid w:val="003132E5"/>
    <w:rsid w:val="00317BB7"/>
    <w:rsid w:val="003225AF"/>
    <w:rsid w:val="0034447C"/>
    <w:rsid w:val="00352A03"/>
    <w:rsid w:val="0035348A"/>
    <w:rsid w:val="0035413C"/>
    <w:rsid w:val="003651E0"/>
    <w:rsid w:val="0038117A"/>
    <w:rsid w:val="003A5B0C"/>
    <w:rsid w:val="003B5B59"/>
    <w:rsid w:val="003B5C24"/>
    <w:rsid w:val="003D22BE"/>
    <w:rsid w:val="003D2763"/>
    <w:rsid w:val="003E7754"/>
    <w:rsid w:val="003F46B6"/>
    <w:rsid w:val="003F79BD"/>
    <w:rsid w:val="00410F77"/>
    <w:rsid w:val="00451648"/>
    <w:rsid w:val="0045395F"/>
    <w:rsid w:val="00454CDE"/>
    <w:rsid w:val="00457CD2"/>
    <w:rsid w:val="00465C71"/>
    <w:rsid w:val="004705C2"/>
    <w:rsid w:val="00471C88"/>
    <w:rsid w:val="004815F5"/>
    <w:rsid w:val="00493178"/>
    <w:rsid w:val="0049571C"/>
    <w:rsid w:val="004A56EA"/>
    <w:rsid w:val="004B01C8"/>
    <w:rsid w:val="004B6326"/>
    <w:rsid w:val="004D25B9"/>
    <w:rsid w:val="004E55EE"/>
    <w:rsid w:val="004E7A5F"/>
    <w:rsid w:val="004F44F8"/>
    <w:rsid w:val="00502D32"/>
    <w:rsid w:val="00510C62"/>
    <w:rsid w:val="0051253D"/>
    <w:rsid w:val="005148C9"/>
    <w:rsid w:val="005152AC"/>
    <w:rsid w:val="00516912"/>
    <w:rsid w:val="005245A9"/>
    <w:rsid w:val="0052541F"/>
    <w:rsid w:val="00545E66"/>
    <w:rsid w:val="005715D6"/>
    <w:rsid w:val="00577F8B"/>
    <w:rsid w:val="0058379B"/>
    <w:rsid w:val="00585E7D"/>
    <w:rsid w:val="00586811"/>
    <w:rsid w:val="005964BA"/>
    <w:rsid w:val="005973D6"/>
    <w:rsid w:val="005A6BA1"/>
    <w:rsid w:val="005B281E"/>
    <w:rsid w:val="005B6645"/>
    <w:rsid w:val="005C6FE0"/>
    <w:rsid w:val="005D2A41"/>
    <w:rsid w:val="005E42F9"/>
    <w:rsid w:val="005F0267"/>
    <w:rsid w:val="005F2D8B"/>
    <w:rsid w:val="005F2FC9"/>
    <w:rsid w:val="00625F05"/>
    <w:rsid w:val="00627A4E"/>
    <w:rsid w:val="0065340D"/>
    <w:rsid w:val="00670BEF"/>
    <w:rsid w:val="00672BD1"/>
    <w:rsid w:val="0067677F"/>
    <w:rsid w:val="00681647"/>
    <w:rsid w:val="006A5E6C"/>
    <w:rsid w:val="006B1D8C"/>
    <w:rsid w:val="006B6C29"/>
    <w:rsid w:val="006B6F2D"/>
    <w:rsid w:val="00706DD9"/>
    <w:rsid w:val="00707DF2"/>
    <w:rsid w:val="00711995"/>
    <w:rsid w:val="007224BD"/>
    <w:rsid w:val="0072425C"/>
    <w:rsid w:val="00730615"/>
    <w:rsid w:val="00730A53"/>
    <w:rsid w:val="007423F3"/>
    <w:rsid w:val="00744264"/>
    <w:rsid w:val="00746AEB"/>
    <w:rsid w:val="00770D29"/>
    <w:rsid w:val="007A7827"/>
    <w:rsid w:val="007C58D0"/>
    <w:rsid w:val="007D1709"/>
    <w:rsid w:val="007F0AEF"/>
    <w:rsid w:val="007F18BB"/>
    <w:rsid w:val="008120FC"/>
    <w:rsid w:val="00815C7C"/>
    <w:rsid w:val="00827AA1"/>
    <w:rsid w:val="00837B87"/>
    <w:rsid w:val="008524FA"/>
    <w:rsid w:val="00852B25"/>
    <w:rsid w:val="008538E0"/>
    <w:rsid w:val="00857992"/>
    <w:rsid w:val="008613FC"/>
    <w:rsid w:val="00861529"/>
    <w:rsid w:val="00872B38"/>
    <w:rsid w:val="00877BA7"/>
    <w:rsid w:val="00882F8F"/>
    <w:rsid w:val="00884429"/>
    <w:rsid w:val="008A6BFF"/>
    <w:rsid w:val="008B0E1F"/>
    <w:rsid w:val="008B5987"/>
    <w:rsid w:val="008D2D88"/>
    <w:rsid w:val="008E7ABB"/>
    <w:rsid w:val="009003A6"/>
    <w:rsid w:val="00911862"/>
    <w:rsid w:val="009425FA"/>
    <w:rsid w:val="00943ED1"/>
    <w:rsid w:val="00955584"/>
    <w:rsid w:val="009917B7"/>
    <w:rsid w:val="009A6EE6"/>
    <w:rsid w:val="009B3FD9"/>
    <w:rsid w:val="009B71A2"/>
    <w:rsid w:val="009D48CC"/>
    <w:rsid w:val="009D4A57"/>
    <w:rsid w:val="00A02923"/>
    <w:rsid w:val="00A13793"/>
    <w:rsid w:val="00A174B1"/>
    <w:rsid w:val="00A201A2"/>
    <w:rsid w:val="00A31BC4"/>
    <w:rsid w:val="00A3671C"/>
    <w:rsid w:val="00A42FB7"/>
    <w:rsid w:val="00A44012"/>
    <w:rsid w:val="00A54CFB"/>
    <w:rsid w:val="00A668B7"/>
    <w:rsid w:val="00A73C7A"/>
    <w:rsid w:val="00A825F1"/>
    <w:rsid w:val="00A84256"/>
    <w:rsid w:val="00A9251B"/>
    <w:rsid w:val="00A94631"/>
    <w:rsid w:val="00AD14F0"/>
    <w:rsid w:val="00AD6B69"/>
    <w:rsid w:val="00AE43EF"/>
    <w:rsid w:val="00AF1595"/>
    <w:rsid w:val="00AF54DA"/>
    <w:rsid w:val="00B207E0"/>
    <w:rsid w:val="00B23152"/>
    <w:rsid w:val="00B27CCD"/>
    <w:rsid w:val="00B36FFD"/>
    <w:rsid w:val="00B400B8"/>
    <w:rsid w:val="00B41E41"/>
    <w:rsid w:val="00B42836"/>
    <w:rsid w:val="00B509DF"/>
    <w:rsid w:val="00B76613"/>
    <w:rsid w:val="00B875AA"/>
    <w:rsid w:val="00B879AC"/>
    <w:rsid w:val="00B9247B"/>
    <w:rsid w:val="00BB37D6"/>
    <w:rsid w:val="00BB5E74"/>
    <w:rsid w:val="00BD08B2"/>
    <w:rsid w:val="00BF1CD0"/>
    <w:rsid w:val="00C0485B"/>
    <w:rsid w:val="00C110BA"/>
    <w:rsid w:val="00C32BB2"/>
    <w:rsid w:val="00C34189"/>
    <w:rsid w:val="00C34730"/>
    <w:rsid w:val="00C465B5"/>
    <w:rsid w:val="00C540EE"/>
    <w:rsid w:val="00C63794"/>
    <w:rsid w:val="00C64BD7"/>
    <w:rsid w:val="00C8213F"/>
    <w:rsid w:val="00C84E30"/>
    <w:rsid w:val="00C9241C"/>
    <w:rsid w:val="00CB413E"/>
    <w:rsid w:val="00CC5DB7"/>
    <w:rsid w:val="00D01C85"/>
    <w:rsid w:val="00D036DE"/>
    <w:rsid w:val="00D157CC"/>
    <w:rsid w:val="00D17982"/>
    <w:rsid w:val="00D17FD1"/>
    <w:rsid w:val="00D308FC"/>
    <w:rsid w:val="00D35240"/>
    <w:rsid w:val="00D36FEB"/>
    <w:rsid w:val="00D477F0"/>
    <w:rsid w:val="00D7311B"/>
    <w:rsid w:val="00D84CEF"/>
    <w:rsid w:val="00D86BB2"/>
    <w:rsid w:val="00D97028"/>
    <w:rsid w:val="00DC24ED"/>
    <w:rsid w:val="00DC37C9"/>
    <w:rsid w:val="00DC598B"/>
    <w:rsid w:val="00DD363E"/>
    <w:rsid w:val="00E12F5A"/>
    <w:rsid w:val="00E13E1E"/>
    <w:rsid w:val="00E42327"/>
    <w:rsid w:val="00E44D68"/>
    <w:rsid w:val="00E5272E"/>
    <w:rsid w:val="00E55E67"/>
    <w:rsid w:val="00E564C2"/>
    <w:rsid w:val="00E602E9"/>
    <w:rsid w:val="00E60823"/>
    <w:rsid w:val="00E70C23"/>
    <w:rsid w:val="00E7100E"/>
    <w:rsid w:val="00E76A5A"/>
    <w:rsid w:val="00E80B88"/>
    <w:rsid w:val="00E83A3F"/>
    <w:rsid w:val="00E83BC5"/>
    <w:rsid w:val="00E868D9"/>
    <w:rsid w:val="00E91A78"/>
    <w:rsid w:val="00E92B5A"/>
    <w:rsid w:val="00EA201F"/>
    <w:rsid w:val="00EA7B9E"/>
    <w:rsid w:val="00EE39E1"/>
    <w:rsid w:val="00EF05D1"/>
    <w:rsid w:val="00EF07BD"/>
    <w:rsid w:val="00F4151A"/>
    <w:rsid w:val="00F567B3"/>
    <w:rsid w:val="00F65579"/>
    <w:rsid w:val="00F85E92"/>
    <w:rsid w:val="00F878D9"/>
    <w:rsid w:val="00F924A4"/>
    <w:rsid w:val="00FA055B"/>
    <w:rsid w:val="00FB1612"/>
    <w:rsid w:val="00FB64D0"/>
    <w:rsid w:val="00FC0BC9"/>
    <w:rsid w:val="00FC5F8C"/>
    <w:rsid w:val="00FC6753"/>
    <w:rsid w:val="00FD6A96"/>
    <w:rsid w:val="00FD6F95"/>
    <w:rsid w:val="00FE29AD"/>
    <w:rsid w:val="00FE33BE"/>
    <w:rsid w:val="00FE4205"/>
    <w:rsid w:val="00FE5AC6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4E17D0-6AE1-4A01-9245-593067AE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3">
    <w:name w:val="heading 3"/>
    <w:basedOn w:val="Standard"/>
    <w:next w:val="Standard"/>
    <w:qFormat/>
    <w:rsid w:val="00A9251B"/>
    <w:pPr>
      <w:keepNext/>
      <w:spacing w:before="200" w:after="200"/>
      <w:jc w:val="both"/>
      <w:outlineLvl w:val="2"/>
    </w:pPr>
    <w:rPr>
      <w:rFonts w:ascii="Arial" w:hAnsi="Arial"/>
      <w:b/>
      <w:color w:val="000000"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sid w:val="00EE39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E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52B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B2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52B25"/>
  </w:style>
  <w:style w:type="paragraph" w:styleId="Kommentarthema">
    <w:name w:val="annotation subject"/>
    <w:basedOn w:val="Kommentartext"/>
    <w:next w:val="Kommentartext"/>
    <w:link w:val="KommentarthemaZchn"/>
    <w:rsid w:val="00852B25"/>
    <w:rPr>
      <w:b/>
      <w:bCs/>
    </w:rPr>
  </w:style>
  <w:style w:type="character" w:customStyle="1" w:styleId="KommentarthemaZchn">
    <w:name w:val="Kommentarthema Zchn"/>
    <w:link w:val="Kommentarthema"/>
    <w:rsid w:val="00852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026CB-306D-4EB5-90A6-67DCEA4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9-22T06:59:00Z</cp:lastPrinted>
  <dcterms:created xsi:type="dcterms:W3CDTF">2022-03-17T07:35:00Z</dcterms:created>
  <dcterms:modified xsi:type="dcterms:W3CDTF">2022-03-17T07:35:00Z</dcterms:modified>
</cp:coreProperties>
</file>